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B6A1F" w:rsidRDefault="00B9207C">
      <w:pPr>
        <w:jc w:val="center"/>
        <w:rPr>
          <w:b/>
          <w:shd w:val="clear" w:color="auto" w:fill="CFE2F3"/>
        </w:rPr>
      </w:pPr>
      <w:r>
        <w:rPr>
          <w:b/>
          <w:shd w:val="clear" w:color="auto" w:fill="CFE2F3"/>
        </w:rPr>
        <w:t>SCRIPT FOR BOT - INFORMACIÓN ACTUALIZADA AL 15-02-2025</w:t>
      </w:r>
    </w:p>
    <w:p w14:paraId="00000003" w14:textId="77777777" w:rsidR="00EB6A1F" w:rsidRDefault="00EB6A1F" w:rsidP="00A0557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isponibilidad de cursos, niveles y horarios</w:t>
      </w:r>
    </w:p>
    <w:p w14:paraId="0000000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 Limpia: </w:t>
      </w:r>
    </w:p>
    <w:p w14:paraId="0000000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</w:t>
      </w:r>
    </w:p>
    <w:p w14:paraId="0000000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</w:t>
      </w:r>
    </w:p>
    <w:p w14:paraId="0000000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an Francisco</w:t>
      </w:r>
    </w:p>
    <w:p w14:paraId="0000000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ciendo clic en el siguiente enlace puedes consultar los niveles que están disponibles actualmente en los diferentes horari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, La Limpia y  Las Mercedes. Recuerda que solo podrás visualizar la disponibilidad de niveles cuando las inscripciones estén disponibles, primero debes consultar nuestras fechas de inscripción. </w:t>
      </w:r>
    </w:p>
    <w:p w14:paraId="0000000C" w14:textId="77777777" w:rsidR="00EB6A1F" w:rsidRDefault="00B92F5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>
        <w:r w:rsidR="00B9207C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cevaz.org/programacion/vistas/consultar_programacion_public.php</w:t>
        </w:r>
      </w:hyperlink>
    </w:p>
    <w:p w14:paraId="0000000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EB6A1F" w:rsidRDefault="00B9207C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alendario de inscripciones: Fechas de las inscripciones</w:t>
      </w:r>
    </w:p>
    <w:p w14:paraId="0000001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: </w:t>
      </w:r>
    </w:p>
    <w:p w14:paraId="0000001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a Limpia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1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E26ED59" w:rsidR="00EB6A1F" w:rsidRDefault="00B920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1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7" w14:textId="77777777" w:rsidR="00EB6A1F" w:rsidRDefault="00B9207C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1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 de mayo de 2025 al 21 de mayo de 2025</w:t>
      </w:r>
    </w:p>
    <w:p w14:paraId="0000001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 de mayo de 2025 al 15 de mayo de 2025</w:t>
      </w:r>
    </w:p>
    <w:p w14:paraId="0000001A" w14:textId="4FBA7D8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6 de mayo de 2025 al 21 de mayo de 2025</w:t>
      </w:r>
    </w:p>
    <w:p w14:paraId="0000001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2 de mayo de 2025</w:t>
      </w:r>
    </w:p>
    <w:p w14:paraId="0000001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1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23 de mayo de 2025 al 10 de junio de 2025</w:t>
      </w:r>
    </w:p>
    <w:p w14:paraId="0000002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3 de mayo de 2025 al 4 de junio de 2025</w:t>
      </w:r>
    </w:p>
    <w:p w14:paraId="0000002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</w:t>
      </w:r>
    </w:p>
    <w:p w14:paraId="0000002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</w:t>
      </w:r>
    </w:p>
    <w:p w14:paraId="0000002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</w:p>
    <w:p w14:paraId="00000024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2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2 de junio de 2025 de junio de 2025 al 28 de junio de 2025</w:t>
      </w:r>
    </w:p>
    <w:p w14:paraId="0000002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2 de junio de 2025 al 21 de junio de 2025</w:t>
      </w:r>
    </w:p>
    <w:p w14:paraId="0000002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5 de junio de 2025 al 28 de junio de 2025</w:t>
      </w:r>
    </w:p>
    <w:p w14:paraId="0000002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 de julio de 2025</w:t>
      </w:r>
    </w:p>
    <w:p w14:paraId="0000002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2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7 de junio de 2025 al 20 de junio de 2025</w:t>
      </w:r>
    </w:p>
    <w:p w14:paraId="0000002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7 de junio de 2025 al 14 de junio de 2025</w:t>
      </w:r>
    </w:p>
    <w:p w14:paraId="0000002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7 de junio de 2025 al 20 de junio de 2025</w:t>
      </w:r>
    </w:p>
    <w:p w14:paraId="0000002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1 de junio de 2025</w:t>
      </w:r>
    </w:p>
    <w:p w14:paraId="0000002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3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isponibles para inscripcion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an Francisco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3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ORTANTE: Solo se puede realizar la inscripción en las fechas correspondientes de cada frecuencia, ni antes ni después.</w:t>
      </w:r>
    </w:p>
    <w:p w14:paraId="0000003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37" w14:textId="77777777" w:rsidR="00EB6A1F" w:rsidRDefault="00B9207C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3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3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4 de junio de 2025 al 18 de junio de 2025.</w:t>
      </w:r>
    </w:p>
    <w:p w14:paraId="0000003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</w:t>
      </w:r>
    </w:p>
    <w:p w14:paraId="0000003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</w:t>
      </w:r>
    </w:p>
    <w:p w14:paraId="0000003D" w14:textId="77777777" w:rsidR="00EB6A1F" w:rsidRDefault="00EB6A1F" w:rsidP="00F41983">
      <w:pPr>
        <w:spacing w:line="240" w:lineRule="auto"/>
        <w:rPr>
          <w:rFonts w:ascii="Times New Roman" w:eastAsia="Times New Roman" w:hAnsi="Times New Roman" w:cs="Times New Roman"/>
          <w:color w:val="434343"/>
          <w:sz w:val="24"/>
          <w:szCs w:val="24"/>
        </w:rPr>
      </w:pPr>
    </w:p>
    <w:p w14:paraId="0000003E" w14:textId="77777777" w:rsidR="00EB6A1F" w:rsidRDefault="00B9207C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3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4 de junio de 2025 al 25 de junio de 2025.</w:t>
      </w:r>
    </w:p>
    <w:p w14:paraId="0000004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4 de junio de 2025 al 18 de junio de 2025. </w:t>
      </w:r>
    </w:p>
    <w:p w14:paraId="0000004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9 de junio de 2025 al 25 de junio de 2025.</w:t>
      </w:r>
    </w:p>
    <w:p w14:paraId="0000004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6 de junio de 2025.</w:t>
      </w:r>
    </w:p>
    <w:p w14:paraId="00000043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EB6A1F" w:rsidRDefault="00B9207C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4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30 de mayo de 2025 al 19 de junio de 2025. </w:t>
      </w:r>
    </w:p>
    <w:p w14:paraId="0000004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30 de mayo de 2025 al 13 de junio de 2025. </w:t>
      </w:r>
    </w:p>
    <w:p w14:paraId="0000004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4 de junio de 2025 al 19 de junio de 2025. </w:t>
      </w:r>
    </w:p>
    <w:p w14:paraId="0000004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junio de 2025.</w:t>
      </w:r>
    </w:p>
    <w:p w14:paraId="00000049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4B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scripción: Del 1 de mayo de 2025 al 20 de junio de 2025.</w:t>
      </w:r>
    </w:p>
    <w:p w14:paraId="0000004C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Regulares: Del 31 de mayo de 2025 al 16 de junio de 2025.</w:t>
      </w:r>
    </w:p>
    <w:p w14:paraId="0000004D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No regulares: Del 17 de junio de 2025 al 20 de junio de 2025.</w:t>
      </w:r>
    </w:p>
    <w:p w14:paraId="0000004E" w14:textId="77777777" w:rsidR="00EB6A1F" w:rsidRDefault="00B9207C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Inicio de clases: 21 de junio de 2025.</w:t>
      </w:r>
    </w:p>
    <w:p w14:paraId="0000004F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  <w:t xml:space="preserve"> Digital</w:t>
      </w:r>
    </w:p>
    <w:p w14:paraId="00000052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D966"/>
        </w:rPr>
      </w:pPr>
    </w:p>
    <w:p w14:paraId="0000005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continuación te presentamos las fechas de inscripción disponibles en l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igital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5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5" w14:textId="77777777" w:rsidR="00EB6A1F" w:rsidRDefault="00B9207C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 MARTES A VIERNES </w:t>
      </w:r>
    </w:p>
    <w:p w14:paraId="0000005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24 de mayo de 2025 al 10 de junio de 2025.</w:t>
      </w:r>
    </w:p>
    <w:p w14:paraId="0000005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24 de junio de 2025 al 4 de junio de 2025.</w:t>
      </w:r>
    </w:p>
    <w:p w14:paraId="0000005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5 de junio de 2025 al 10 de junio de 2025.</w:t>
      </w:r>
    </w:p>
    <w:p w14:paraId="0000005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1 de junio de 2025.</w:t>
      </w:r>
    </w:p>
    <w:p w14:paraId="0000005A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EB6A1F" w:rsidRDefault="00B9207C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. </w:t>
      </w:r>
    </w:p>
    <w:p w14:paraId="0000005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11 de febrero de 2025 al 27 de febrero de 2025.</w:t>
      </w:r>
    </w:p>
    <w:p w14:paraId="0000005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11 de febrero de 2025 al 21 de febrero de 2025.</w:t>
      </w:r>
    </w:p>
    <w:p w14:paraId="0000005E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2 de febrero de 2025 al 27 de febrero de 2025.</w:t>
      </w:r>
    </w:p>
    <w:p w14:paraId="0000005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febrero de 2025.</w:t>
      </w:r>
    </w:p>
    <w:p w14:paraId="0000006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1" w14:textId="77777777" w:rsidR="00EB6A1F" w:rsidRDefault="00B9207C">
      <w:pPr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 </w:t>
      </w:r>
    </w:p>
    <w:p w14:paraId="0000006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16 de mayo de 2025 al 2 de junio de 2025.  </w:t>
      </w:r>
    </w:p>
    <w:p w14:paraId="0000006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6 de mayo de 2025 al 27 de mayo de 2025.  </w:t>
      </w:r>
    </w:p>
    <w:p w14:paraId="0000006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8 de junio de 2025 al 2 de junio de 2025.  </w:t>
      </w:r>
    </w:p>
    <w:p w14:paraId="00000065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icio de clases: 3 de junio de 2025.  </w:t>
      </w:r>
    </w:p>
    <w:p w14:paraId="00000066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EB6A1F" w:rsidRDefault="00B9207C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BATINO </w:t>
      </w:r>
    </w:p>
    <w:p w14:paraId="0000006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0 de junio de 2025 al 27 de junio de 2025.</w:t>
      </w:r>
    </w:p>
    <w:p w14:paraId="00000069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Regulares: Del 10 de junio de 2025 al 20 de junio de 2025.</w:t>
      </w:r>
    </w:p>
    <w:p w14:paraId="0000006A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21 de junio de 2025 al 27 de junio de 2025.</w:t>
      </w:r>
    </w:p>
    <w:p w14:paraId="0000006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junio de 2025.</w:t>
      </w:r>
    </w:p>
    <w:p w14:paraId="0000006C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6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6F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continuación te presentamos las fechas de inscripción disponibles en l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de Las Mercedes</w:t>
      </w:r>
      <w:r>
        <w:rPr>
          <w:rFonts w:ascii="Times New Roman" w:eastAsia="Times New Roman" w:hAnsi="Times New Roman" w:cs="Times New Roman"/>
          <w:sz w:val="24"/>
          <w:szCs w:val="24"/>
        </w:rPr>
        <w:t>. Asegúrate de inscribirte dentro de las fechas especificadas para asegurar tu lugar en el curso deseado.</w:t>
      </w:r>
    </w:p>
    <w:p w14:paraId="00000070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1" w14:textId="77777777" w:rsidR="00EB6A1F" w:rsidRDefault="00B9207C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ENSIVO: MARTES A VIERNES </w:t>
      </w:r>
    </w:p>
    <w:p w14:paraId="00000072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6 de mayo de 2025 al 22 de mayo de 2025. </w:t>
      </w:r>
    </w:p>
    <w:p w14:paraId="0000007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6 de mayo de 2025 al 16 de mayo de 2025 </w:t>
      </w:r>
    </w:p>
    <w:p w14:paraId="00000074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7 de mayo de 2025 al 22 de mayo de 2025. </w:t>
      </w:r>
    </w:p>
    <w:p w14:paraId="00000077" w14:textId="5218A702" w:rsidR="00EB6A1F" w:rsidRPr="009F6E22" w:rsidRDefault="00B9207C" w:rsidP="009F6E22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3 de mayo de 2025.</w:t>
      </w:r>
    </w:p>
    <w:p w14:paraId="00000078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79" w14:textId="77777777" w:rsidR="00EB6A1F" w:rsidRDefault="00B9207C">
      <w:pPr>
        <w:numPr>
          <w:ilvl w:val="0"/>
          <w:numId w:val="6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IÉRCOLES Y VIERNES: </w:t>
      </w:r>
    </w:p>
    <w:p w14:paraId="0000007A" w14:textId="0082E844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10 de mayo de 2025 al 27 de mayo de 2025. </w:t>
      </w:r>
    </w:p>
    <w:p w14:paraId="0000007B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10 de mayo de 2025 al 21 de mayo de 2025. </w:t>
      </w:r>
    </w:p>
    <w:p w14:paraId="0000007C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22 de mayo de 2025 al 27 de mayo de 2025. </w:t>
      </w:r>
    </w:p>
    <w:p w14:paraId="0000007D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8 de mayo de 2025.</w:t>
      </w:r>
    </w:p>
    <w:p w14:paraId="0000007E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EB6A1F" w:rsidRDefault="00B9207C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TES Y JUEVES: </w:t>
      </w:r>
    </w:p>
    <w:p w14:paraId="00000080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2 de mayo de 2025 al 19 de mayo de 2025 </w:t>
      </w:r>
    </w:p>
    <w:p w14:paraId="00000081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2 de mayo de 2025 al 13 de mayo de 2025. </w:t>
      </w:r>
    </w:p>
    <w:p w14:paraId="00000082" w14:textId="0E952BC3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No regulares: 14 de mayo de 2025 al 19 de mayo de 2025.</w:t>
      </w:r>
    </w:p>
    <w:p w14:paraId="00000083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20 de mayo de 2025.</w:t>
      </w:r>
    </w:p>
    <w:p w14:paraId="00000084" w14:textId="77777777" w:rsidR="00EB6A1F" w:rsidRDefault="00EB6A1F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0000085" w14:textId="77777777" w:rsidR="00EB6A1F" w:rsidRDefault="00B9207C">
      <w:pPr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BATINO:</w:t>
      </w:r>
    </w:p>
    <w:p w14:paraId="00000086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Inscripción: Del 29 de abril de 2025 al 16 de mayo de 2025 </w:t>
      </w:r>
    </w:p>
    <w:p w14:paraId="00000087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Regulares: Del 29 de abril de 2025 al 10 de mayo de 2025.  </w:t>
      </w:r>
    </w:p>
    <w:p w14:paraId="00000088" w14:textId="77777777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 regulares: 12 de mayo de 2025 al 16 de mayo de 2025 </w:t>
      </w:r>
    </w:p>
    <w:p w14:paraId="00000089" w14:textId="363F4249" w:rsidR="00EB6A1F" w:rsidRDefault="00B9207C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t>Inicio de clases: 17 de mayo de 2025.</w:t>
      </w:r>
    </w:p>
    <w:p w14:paraId="33DEB885" w14:textId="77777777" w:rsidR="0046066E" w:rsidRDefault="0046066E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4E2434" w14:textId="48F517EA" w:rsidR="00AF5CF7" w:rsidRPr="004D30A0" w:rsidRDefault="00AF5CF7" w:rsidP="004D30A0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s-419"/>
        </w:rPr>
      </w:pPr>
      <w:r w:rsidRPr="004D30A0">
        <w:rPr>
          <w:rFonts w:ascii="Times New Roman" w:eastAsia="Times New Roman" w:hAnsi="Times New Roman" w:cs="Times New Roman"/>
          <w:b/>
          <w:sz w:val="24"/>
          <w:szCs w:val="24"/>
        </w:rPr>
        <w:t>CALENDARIO DE INSCRIPCIONES: CLUB DE CONVERSACI</w:t>
      </w:r>
      <w:r w:rsidRPr="004D30A0"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00000091" w14:textId="77777777" w:rsidR="00EB6A1F" w:rsidRDefault="00EB6A1F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2" w14:textId="77777777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93" w14:textId="77777777" w:rsidR="00EB6A1F" w:rsidRDefault="00EB6A1F" w:rsidP="005759F3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4" w14:textId="0A8A663E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20 de mayo de 2025 al 27 de mayo de 2025.</w:t>
      </w:r>
    </w:p>
    <w:p w14:paraId="00000095" w14:textId="7A80FD29" w:rsidR="00EB6A1F" w:rsidRDefault="00B9207C" w:rsidP="003937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8 de mayo de 2025.</w:t>
      </w:r>
    </w:p>
    <w:p w14:paraId="0000009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48C8EDB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6F511FAD" w14:textId="77777777" w:rsidR="00745858" w:rsidRDefault="00745858" w:rsidP="00745858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163931ED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scripción: Del 13 al 20 de mayo de 2025.</w:t>
      </w:r>
    </w:p>
    <w:p w14:paraId="2B3D112A" w14:textId="77777777" w:rsidR="00745858" w:rsidRDefault="00745858" w:rsidP="007458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Inicio del club: 21 de mayo de 2025.</w:t>
      </w:r>
    </w:p>
    <w:p w14:paraId="0000009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8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A" w14:textId="2DFB6F86" w:rsidR="00EB6A1F" w:rsidRPr="00594B95" w:rsidRDefault="00594B95" w:rsidP="00594B95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ECIOS DEL CLUB DE CONVERSACI</w:t>
      </w:r>
      <w:r>
        <w:rPr>
          <w:rFonts w:ascii="Times New Roman" w:eastAsia="Times New Roman" w:hAnsi="Times New Roman" w:cs="Times New Roman"/>
          <w:b/>
          <w:sz w:val="24"/>
          <w:szCs w:val="24"/>
          <w:lang w:val="es-419"/>
        </w:rPr>
        <w:t>ÓN</w:t>
      </w:r>
    </w:p>
    <w:p w14:paraId="2C0564BF" w14:textId="77777777" w:rsidR="00594B95" w:rsidRPr="00594B95" w:rsidRDefault="00594B95" w:rsidP="00594B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9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inscripción para el Club de Conversación se realiza presencialmente, en nuestras instala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s Mercedes y a través de nuestro sistema de inscripciones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inscripciones.cevaz.org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va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0000009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9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costo del Club de Conversación es de $20 al cambio del día según la tasa oficial del BCV (Banco Central de Venezuela) para el día en que se realice la inscripción. Si vas a pagar vía transferencia en dólares, el precio sería 20,60 $ al incluir el 3% de impuestos según la medida más reciente anunciada de pagos en dólares vía online.</w:t>
      </w:r>
    </w:p>
    <w:p w14:paraId="0000009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0FA3FE" w14:textId="5A78EC9B" w:rsidR="00DB6BC2" w:rsidRPr="00DB6BC2" w:rsidRDefault="00DB6BC2" w:rsidP="00DB6BC2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 w:rsidRPr="00DB6BC2">
        <w:rPr>
          <w:rFonts w:ascii="Times New Roman" w:eastAsia="Times New Roman" w:hAnsi="Times New Roman" w:cs="Times New Roman"/>
          <w:b/>
          <w:sz w:val="24"/>
          <w:szCs w:val="24"/>
        </w:rPr>
        <w:t xml:space="preserve">PRECIOS </w:t>
      </w:r>
      <w:r w:rsidR="001E0B81">
        <w:rPr>
          <w:rFonts w:ascii="Times New Roman" w:eastAsia="Times New Roman" w:hAnsi="Times New Roman" w:cs="Times New Roman"/>
          <w:b/>
          <w:sz w:val="24"/>
          <w:szCs w:val="24"/>
        </w:rPr>
        <w:t>DE LOS CURSOS</w:t>
      </w:r>
    </w:p>
    <w:p w14:paraId="000000A0" w14:textId="77777777" w:rsidR="00EB6A1F" w:rsidRPr="00DB6BC2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A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6BC2">
        <w:rPr>
          <w:rFonts w:ascii="Times New Roman" w:eastAsia="Times New Roman" w:hAnsi="Times New Roman" w:cs="Times New Roman"/>
          <w:sz w:val="24"/>
          <w:szCs w:val="24"/>
        </w:rPr>
        <w:t>A continuación, desglosamos las tarifas pa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da sede, teniendo en cuenta la tasa oficial del Banco Central de Venezuela (BCV) en el momento de la inscripción:</w:t>
      </w:r>
    </w:p>
    <w:p w14:paraId="000000A2" w14:textId="77777777" w:rsidR="00EB6A1F" w:rsidRDefault="00EB6A1F">
      <w:pPr>
        <w:spacing w:line="240" w:lineRule="auto"/>
        <w:rPr>
          <w:rFonts w:ascii="Bookman Old Style" w:eastAsia="Bookman Old Style" w:hAnsi="Bookman Old Style" w:cs="Bookman Old Style"/>
        </w:rPr>
      </w:pPr>
    </w:p>
    <w:p w14:paraId="000000A3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Digital</w:t>
      </w:r>
    </w:p>
    <w:p w14:paraId="000000A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5" w14:textId="77777777" w:rsidR="00EB6A1F" w:rsidRDefault="00B9207C">
      <w:pPr>
        <w:spacing w:after="2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CEVAZ Digital es de $60 al cambio según la tasa oficial vigente para el día en que se realice la inscripción. Si vas a pagar vía transferencia en dólares, debes incluir el 3% de impuesto venezolano IGTF para pagos en moneda extranjera. El monto a pagar sería $61.80</w:t>
      </w:r>
    </w:p>
    <w:p w14:paraId="000000A7" w14:textId="2C45D1CD" w:rsidR="00EB6A1F" w:rsidRDefault="00B9207C">
      <w:pPr>
        <w:spacing w:after="2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te costo es por nivel e incluye: material de apoyo digital, acceso las 24 horas a la plataforma de aprendizaje en línea de CEVAZ Digital; clases en vivo vía Zoom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  participación en nuestra programación cultural</w:t>
      </w:r>
      <w:r w:rsidR="00A77559">
        <w:rPr>
          <w:rFonts w:ascii="Times New Roman" w:eastAsia="Times New Roman" w:hAnsi="Times New Roman" w:cs="Times New Roman"/>
          <w:sz w:val="24"/>
          <w:szCs w:val="24"/>
        </w:rPr>
        <w:t xml:space="preserve"> y social.</w:t>
      </w:r>
    </w:p>
    <w:p w14:paraId="000000AA" w14:textId="4DEA29F6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 Limpia</w:t>
      </w:r>
    </w:p>
    <w:p w14:paraId="2B58A952" w14:textId="77777777" w:rsidR="009736BE" w:rsidRDefault="009736B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AB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 Limpia es de $12 al cambio según la tasa oficial vigente para el día en que se realice la inscripción. Si vas a pagar vía transferencia en dólares, debes incluir el 3% de impuesto venezolano IGTF para pagos en moneda extranjera. El monto a pagar sería $12.36</w:t>
      </w:r>
    </w:p>
    <w:p w14:paraId="000000AC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D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 Limpia es de $13 al cambio según la tasa oficial vigente para el día en que se realice la inscripción. Si vas a pagar vía transferencia en dólares, debes incluir el 4% de impuesto venezolano IGTF para pagos en moneda extranjera. El monto a pagar sería $13.52</w:t>
      </w:r>
    </w:p>
    <w:p w14:paraId="000000AE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.  </w:t>
      </w:r>
    </w:p>
    <w:p w14:paraId="000000B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Las Mercedes</w:t>
      </w:r>
    </w:p>
    <w:p w14:paraId="000000B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3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Las Mercedes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4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Las Mercedes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B6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B7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B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BB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Sed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Cevaz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 xml:space="preserve"> San Francisco</w:t>
      </w:r>
    </w:p>
    <w:p w14:paraId="000000BC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BD" w14:textId="77777777" w:rsidR="00EB6A1F" w:rsidRDefault="00B920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El precio del nivel para el curso presencial con clases interdiarias: martes y jueves o miércoles y viernes; y para el curso intensivo: de martes a viernes en CEVAZ San Francisco es de $75 al cambio según la tasa oficial vigente para el día en que se realice la inscripción. Si vas a pagar vía transferencia en dólares, debes incluir el 3% de impuesto venezolano IGTF para pagos en moneda extranjera. El monto a pagar sería $77.25</w:t>
      </w:r>
    </w:p>
    <w:p w14:paraId="000000BE" w14:textId="77777777" w:rsidR="00EB6A1F" w:rsidRDefault="00EB6A1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F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El precio del nivel para el curso presencial con clases los sábados en CEVAZ San Francisco es de $85 al cambio según la tasa oficial vigente para el día en que se realice la inscripción. Si vas a pagar vía transferencia en dólares, debes incluir el 3% de impuesto venezolano IGTF para pagos en moneda extranjera. El monto a pagar sería $87.55</w:t>
      </w:r>
    </w:p>
    <w:p w14:paraId="000000C0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1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e costo incluye: material de apoyo digital, acceso a la plataforma de aprendizaje en línea de CEVAZ las 24 horas; clases presenciales, asesoría de un profesor calificado, actividades extracurriculares, ingreso gratuito  a charlas sobre asesoría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cationU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 participación en nuestra programación cultural y social.  </w:t>
      </w:r>
    </w:p>
    <w:p w14:paraId="000000C2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C3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4" w14:textId="67CE0F0A" w:rsidR="00EB6A1F" w:rsidRDefault="00DD2E98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 DE LA PRUEBA DE NIVELACIÓN</w:t>
      </w:r>
    </w:p>
    <w:p w14:paraId="000000C5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precio de la prueba de nivelación es de $5 al cambio del día según la tasa oficial del BCV (Banco Central de Venezuela) para el día en que se realice la solicitud.</w:t>
      </w:r>
    </w:p>
    <w:p w14:paraId="000000C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Si vas a pagar vía transferencia en dólares, el precio sería $5.15 al incluir el 3% de impuesto venezolano IGTF para pagos en moneda extranjera.</w:t>
      </w:r>
    </w:p>
    <w:p w14:paraId="7AB1D723" w14:textId="77777777" w:rsidR="00160C54" w:rsidRDefault="00160C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A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Digit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edes solicitar tu prueba de nivelación mediante el siguiente enlace: https://inscripciones.cevaz.org/</w:t>
      </w:r>
    </w:p>
    <w:p w14:paraId="000000CB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C" w14:textId="5F5EF088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CEVAZ Las Mercedes, La Limpia y San Francisc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F42BA">
        <w:rPr>
          <w:rFonts w:ascii="Times New Roman" w:eastAsia="Times New Roman" w:hAnsi="Times New Roman" w:cs="Times New Roman"/>
          <w:sz w:val="24"/>
          <w:szCs w:val="24"/>
        </w:rPr>
        <w:t>visítano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programa la misma en nuestras taquillas de atención al cliente. </w:t>
      </w:r>
    </w:p>
    <w:p w14:paraId="000000CD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CE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PORTAN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s alumnos regulares no presentan prueba de nivelación, solo la pueden presentar alumnos nuevos o alumnos que tienen más de 6 meses sin cursar y aprobar un nivel ya que las destrezas se pierden con el tiempo.</w:t>
      </w:r>
    </w:p>
    <w:p w14:paraId="000000CF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0" w14:textId="763ECBEF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PRECIOS DE OTROS SERVICIOS</w:t>
      </w:r>
    </w:p>
    <w:p w14:paraId="000000D1" w14:textId="77777777" w:rsidR="00EB6A1F" w:rsidRDefault="00EB6A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</w:p>
    <w:p w14:paraId="000000D2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Constancia de estudios y de notas: Las constancias de notas o de estudio tienen un precio de $5 al cambio según la tasa oficial del BCV (Banco Central de Venezuela) para el día en que se realice el pago. Si vas a pagar vía transferencia en dólares, debes incluir el 3% de impuesto venezolano IGTF para pagos en moneda extranjera. El monto a pagar sería $5.15</w:t>
      </w:r>
    </w:p>
    <w:p w14:paraId="000000D4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5" w14:textId="6B13B6C6" w:rsidR="00EB6A1F" w:rsidRDefault="00DD2E9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E599"/>
        </w:rPr>
        <w:t>DERECHO A CERTIFICADOS</w:t>
      </w:r>
    </w:p>
    <w:p w14:paraId="000000D6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t>Los certificados tienen un precio de $5 al cambio según la tasa oficial vigente para el día en que se realice el pago. Si vas a pagar vía transferencia en dólares, debes incluir el 3% de impuesto venezolano IGTF para pagos en moneda extranjera. El monto a pagar sería $5.15</w:t>
      </w:r>
    </w:p>
    <w:p w14:paraId="000000D7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D8" w14:textId="77777777" w:rsidR="00EB6A1F" w:rsidRDefault="00B920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MPORTANTE: </w:t>
      </w:r>
      <w:r>
        <w:rPr>
          <w:rFonts w:ascii="Times New Roman" w:eastAsia="Times New Roman" w:hAnsi="Times New Roman" w:cs="Times New Roman"/>
          <w:sz w:val="24"/>
          <w:szCs w:val="24"/>
        </w:rPr>
        <w:t>el monto del certificado debe ser pagado al momento de la inscripción en el nivel 19 para adultos, y en el nivel 18 para niños y jóvenes.</w:t>
      </w:r>
    </w:p>
    <w:p w14:paraId="000000D9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DA" w14:textId="77777777" w:rsidR="00EB6A1F" w:rsidRDefault="00EB6A1F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B6A1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xend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67127"/>
    <w:multiLevelType w:val="multilevel"/>
    <w:tmpl w:val="600AB2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5DEF"/>
    <w:multiLevelType w:val="multilevel"/>
    <w:tmpl w:val="E0CCB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B00D73"/>
    <w:multiLevelType w:val="multilevel"/>
    <w:tmpl w:val="513CF6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B650E5D"/>
    <w:multiLevelType w:val="multilevel"/>
    <w:tmpl w:val="508674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911B01"/>
    <w:multiLevelType w:val="multilevel"/>
    <w:tmpl w:val="49F46D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BE2DBA"/>
    <w:multiLevelType w:val="multilevel"/>
    <w:tmpl w:val="DC924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051AAE"/>
    <w:multiLevelType w:val="multilevel"/>
    <w:tmpl w:val="58448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44D50F7"/>
    <w:multiLevelType w:val="multilevel"/>
    <w:tmpl w:val="C81E99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DF4115"/>
    <w:multiLevelType w:val="multilevel"/>
    <w:tmpl w:val="FAE6D8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8CA12B5"/>
    <w:multiLevelType w:val="multilevel"/>
    <w:tmpl w:val="BD224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571C98"/>
    <w:multiLevelType w:val="multilevel"/>
    <w:tmpl w:val="77A46F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4A830A3"/>
    <w:multiLevelType w:val="multilevel"/>
    <w:tmpl w:val="5866D1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575E94"/>
    <w:multiLevelType w:val="multilevel"/>
    <w:tmpl w:val="178C9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0"/>
  </w:num>
  <w:num w:numId="5">
    <w:abstractNumId w:val="10"/>
  </w:num>
  <w:num w:numId="6">
    <w:abstractNumId w:val="12"/>
  </w:num>
  <w:num w:numId="7">
    <w:abstractNumId w:val="1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1F"/>
    <w:rsid w:val="000B6F1B"/>
    <w:rsid w:val="00160C54"/>
    <w:rsid w:val="001E0B81"/>
    <w:rsid w:val="001E3D38"/>
    <w:rsid w:val="0025492A"/>
    <w:rsid w:val="0029249C"/>
    <w:rsid w:val="00321BEC"/>
    <w:rsid w:val="00374C22"/>
    <w:rsid w:val="0039373D"/>
    <w:rsid w:val="0046066E"/>
    <w:rsid w:val="004B0E86"/>
    <w:rsid w:val="004D30A0"/>
    <w:rsid w:val="00527264"/>
    <w:rsid w:val="005759F3"/>
    <w:rsid w:val="00594B95"/>
    <w:rsid w:val="005D701C"/>
    <w:rsid w:val="00745858"/>
    <w:rsid w:val="00852286"/>
    <w:rsid w:val="008F42BA"/>
    <w:rsid w:val="00914794"/>
    <w:rsid w:val="00915207"/>
    <w:rsid w:val="009736BE"/>
    <w:rsid w:val="009A7E95"/>
    <w:rsid w:val="009F6E22"/>
    <w:rsid w:val="00A0557F"/>
    <w:rsid w:val="00A12BD7"/>
    <w:rsid w:val="00A77559"/>
    <w:rsid w:val="00AF359A"/>
    <w:rsid w:val="00AF5CF7"/>
    <w:rsid w:val="00B9207C"/>
    <w:rsid w:val="00B92F51"/>
    <w:rsid w:val="00BA4281"/>
    <w:rsid w:val="00BD548B"/>
    <w:rsid w:val="00C41ECF"/>
    <w:rsid w:val="00CA4B97"/>
    <w:rsid w:val="00CF5996"/>
    <w:rsid w:val="00D43EE4"/>
    <w:rsid w:val="00DB6BC2"/>
    <w:rsid w:val="00DD2E98"/>
    <w:rsid w:val="00DF59F3"/>
    <w:rsid w:val="00E11683"/>
    <w:rsid w:val="00E435F6"/>
    <w:rsid w:val="00EB6A1F"/>
    <w:rsid w:val="00F41983"/>
    <w:rsid w:val="00F87A0D"/>
    <w:rsid w:val="00F9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60FC9"/>
  <w15:docId w15:val="{BC755101-D241-4015-B51A-3BA16D352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374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scripciones.cevaz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vaz.org/programacion/vistas/consultar_programacion_public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B3419-7AF0-4BDB-93DA-403E2388C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VAZ</Company>
  <LinksUpToDate>false</LinksUpToDate>
  <CharactersWithSpaces>1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gital Lab CEVAZ</dc:creator>
  <cp:lastModifiedBy>Cuenta Microsoft</cp:lastModifiedBy>
  <cp:revision>2</cp:revision>
  <dcterms:created xsi:type="dcterms:W3CDTF">2025-06-12T15:17:00Z</dcterms:created>
  <dcterms:modified xsi:type="dcterms:W3CDTF">2025-06-12T15:17:00Z</dcterms:modified>
</cp:coreProperties>
</file>